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D2267">
        <w:rPr>
          <w:sz w:val="28"/>
          <w:szCs w:val="28"/>
        </w:rPr>
        <w:t xml:space="preserve">  </w:t>
      </w:r>
      <w:r w:rsidR="0047377B">
        <w:rPr>
          <w:sz w:val="28"/>
          <w:szCs w:val="28"/>
        </w:rPr>
        <w:t xml:space="preserve"> </w:t>
      </w:r>
      <w:r w:rsidR="003D2267">
        <w:rPr>
          <w:sz w:val="28"/>
          <w:szCs w:val="28"/>
        </w:rPr>
        <w:t xml:space="preserve"> </w:t>
      </w:r>
      <w:r w:rsidR="004F5D70">
        <w:rPr>
          <w:sz w:val="28"/>
          <w:szCs w:val="28"/>
        </w:rPr>
        <w:t>декабря</w:t>
      </w:r>
      <w:r w:rsidR="00AE3D98">
        <w:rPr>
          <w:sz w:val="28"/>
          <w:szCs w:val="28"/>
        </w:rPr>
        <w:t xml:space="preserve"> </w:t>
      </w:r>
      <w:r w:rsidR="009B641B" w:rsidRPr="007713CB">
        <w:rPr>
          <w:sz w:val="28"/>
          <w:szCs w:val="28"/>
        </w:rPr>
        <w:t>20</w:t>
      </w:r>
      <w:r w:rsidR="006E29CC">
        <w:rPr>
          <w:sz w:val="28"/>
          <w:szCs w:val="28"/>
        </w:rPr>
        <w:t>2</w:t>
      </w:r>
      <w:r w:rsidR="00AE3D98">
        <w:rPr>
          <w:sz w:val="28"/>
          <w:szCs w:val="28"/>
        </w:rPr>
        <w:t>1</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Pr>
          <w:sz w:val="28"/>
          <w:szCs w:val="28"/>
        </w:rPr>
        <w:t>__</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w:t>
      </w:r>
      <w:r w:rsidRPr="0006702E">
        <w:rPr>
          <w:rFonts w:ascii="Times New Roman" w:hAnsi="Times New Roman"/>
          <w:sz w:val="28"/>
          <w:szCs w:val="28"/>
        </w:rPr>
        <w:t xml:space="preserve">распространяется на правоотношения, возникшие с </w:t>
      </w:r>
      <w:r w:rsidR="004F5D70">
        <w:rPr>
          <w:rFonts w:ascii="Times New Roman" w:hAnsi="Times New Roman"/>
          <w:sz w:val="28"/>
          <w:szCs w:val="28"/>
        </w:rPr>
        <w:t>27 декабря</w:t>
      </w:r>
      <w:r w:rsidR="00FF4F8F" w:rsidRPr="00C058B3">
        <w:rPr>
          <w:rFonts w:ascii="Times New Roman" w:hAnsi="Times New Roman"/>
          <w:sz w:val="28"/>
          <w:szCs w:val="28"/>
        </w:rPr>
        <w:t xml:space="preserve"> </w:t>
      </w:r>
      <w:r w:rsidR="006E29CC" w:rsidRPr="00C058B3">
        <w:rPr>
          <w:rFonts w:ascii="Times New Roman" w:hAnsi="Times New Roman"/>
          <w:sz w:val="28"/>
          <w:szCs w:val="28"/>
        </w:rPr>
        <w:t>202</w:t>
      </w:r>
      <w:r w:rsidR="001247D0" w:rsidRPr="00C058B3">
        <w:rPr>
          <w:rFonts w:ascii="Times New Roman" w:hAnsi="Times New Roman"/>
          <w:sz w:val="28"/>
          <w:szCs w:val="28"/>
        </w:rPr>
        <w:t>1</w:t>
      </w:r>
      <w:r w:rsidRPr="00C058B3">
        <w:rPr>
          <w:rFonts w:ascii="Times New Roman" w:hAnsi="Times New Roman"/>
          <w:sz w:val="28"/>
          <w:szCs w:val="28"/>
        </w:rPr>
        <w:t xml:space="preserve"> года.</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AD5B9C" w:rsidRDefault="00AD5B9C" w:rsidP="009B641B">
      <w:pPr>
        <w:spacing w:after="0" w:line="240" w:lineRule="auto"/>
        <w:ind w:left="4955" w:firstLine="709"/>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p>
    <w:p w:rsidR="0047377B" w:rsidRDefault="0047377B" w:rsidP="009B641B">
      <w:pPr>
        <w:spacing w:after="0" w:line="240" w:lineRule="auto"/>
        <w:ind w:left="4955" w:firstLine="709"/>
        <w:jc w:val="right"/>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4F5D70">
        <w:rPr>
          <w:rFonts w:ascii="Times New Roman" w:hAnsi="Times New Roman"/>
          <w:sz w:val="28"/>
          <w:szCs w:val="28"/>
        </w:rPr>
        <w:t>декабря</w:t>
      </w:r>
      <w:r>
        <w:rPr>
          <w:rFonts w:ascii="Times New Roman" w:hAnsi="Times New Roman"/>
          <w:sz w:val="28"/>
          <w:szCs w:val="28"/>
        </w:rPr>
        <w:t xml:space="preserve"> 20</w:t>
      </w:r>
      <w:r w:rsidR="005E6512">
        <w:rPr>
          <w:rFonts w:ascii="Times New Roman" w:hAnsi="Times New Roman"/>
          <w:sz w:val="28"/>
          <w:szCs w:val="28"/>
        </w:rPr>
        <w:t>21</w:t>
      </w:r>
      <w:r>
        <w:rPr>
          <w:rFonts w:ascii="Times New Roman" w:hAnsi="Times New Roman"/>
          <w:sz w:val="28"/>
          <w:szCs w:val="28"/>
        </w:rPr>
        <w:t xml:space="preserve"> года №</w:t>
      </w:r>
      <w:r w:rsidR="000053B8">
        <w:rPr>
          <w:rFonts w:ascii="Times New Roman" w:hAnsi="Times New Roman"/>
          <w:sz w:val="28"/>
          <w:szCs w:val="28"/>
        </w:rPr>
        <w:t>____</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FC1456"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tbl>
      <w:tblPr>
        <w:tblW w:w="9652" w:type="dxa"/>
        <w:tblInd w:w="95" w:type="dxa"/>
        <w:tblLook w:val="04A0"/>
      </w:tblPr>
      <w:tblGrid>
        <w:gridCol w:w="456"/>
        <w:gridCol w:w="336"/>
        <w:gridCol w:w="510"/>
        <w:gridCol w:w="870"/>
        <w:gridCol w:w="7480"/>
      </w:tblGrid>
      <w:tr w:rsidR="004F5D70" w:rsidRPr="004F5D70" w:rsidTr="004F5D70">
        <w:trPr>
          <w:trHeight w:val="276"/>
        </w:trPr>
        <w:tc>
          <w:tcPr>
            <w:tcW w:w="2172"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5D70" w:rsidRPr="004F5D70" w:rsidRDefault="004F5D70" w:rsidP="004F5D70">
            <w:pPr>
              <w:spacing w:after="0" w:line="240" w:lineRule="auto"/>
              <w:jc w:val="center"/>
              <w:rPr>
                <w:rFonts w:ascii="Times New Roman" w:eastAsia="Times New Roman" w:hAnsi="Times New Roman" w:cs="Times New Roman"/>
                <w:b/>
                <w:bCs/>
                <w:sz w:val="24"/>
                <w:szCs w:val="24"/>
                <w:lang w:eastAsia="ru-RU"/>
              </w:rPr>
            </w:pPr>
            <w:r w:rsidRPr="004F5D70">
              <w:rPr>
                <w:rFonts w:ascii="Times New Roman" w:eastAsia="Times New Roman" w:hAnsi="Times New Roman" w:cs="Times New Roman"/>
                <w:b/>
                <w:bCs/>
                <w:sz w:val="24"/>
                <w:szCs w:val="24"/>
                <w:lang w:eastAsia="ru-RU"/>
              </w:rPr>
              <w:t>ЦСР</w:t>
            </w:r>
          </w:p>
        </w:tc>
        <w:tc>
          <w:tcPr>
            <w:tcW w:w="74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D70" w:rsidRPr="004F5D70" w:rsidRDefault="004F5D70" w:rsidP="004F5D70">
            <w:pPr>
              <w:spacing w:after="0" w:line="240" w:lineRule="auto"/>
              <w:jc w:val="center"/>
              <w:rPr>
                <w:rFonts w:ascii="Times New Roman" w:eastAsia="Times New Roman" w:hAnsi="Times New Roman" w:cs="Times New Roman"/>
                <w:b/>
                <w:bCs/>
                <w:sz w:val="24"/>
                <w:szCs w:val="24"/>
                <w:lang w:eastAsia="ru-RU"/>
              </w:rPr>
            </w:pPr>
            <w:r w:rsidRPr="004F5D70">
              <w:rPr>
                <w:rFonts w:ascii="Times New Roman" w:eastAsia="Times New Roman" w:hAnsi="Times New Roman" w:cs="Times New Roman"/>
                <w:b/>
                <w:bCs/>
                <w:sz w:val="24"/>
                <w:szCs w:val="24"/>
                <w:lang w:eastAsia="ru-RU"/>
              </w:rPr>
              <w:t>Наименование показателя</w:t>
            </w:r>
          </w:p>
        </w:tc>
      </w:tr>
      <w:tr w:rsidR="004F5D70" w:rsidRPr="004F5D70" w:rsidTr="004F5D70">
        <w:trPr>
          <w:trHeight w:val="276"/>
        </w:trPr>
        <w:tc>
          <w:tcPr>
            <w:tcW w:w="2172" w:type="dxa"/>
            <w:gridSpan w:val="4"/>
            <w:vMerge/>
            <w:tcBorders>
              <w:top w:val="single" w:sz="4" w:space="0" w:color="auto"/>
              <w:left w:val="single" w:sz="4" w:space="0" w:color="auto"/>
              <w:bottom w:val="single" w:sz="4" w:space="0" w:color="000000"/>
              <w:right w:val="single" w:sz="4" w:space="0" w:color="000000"/>
            </w:tcBorders>
            <w:vAlign w:val="center"/>
            <w:hideMark/>
          </w:tcPr>
          <w:p w:rsidR="004F5D70" w:rsidRPr="004F5D70" w:rsidRDefault="004F5D70" w:rsidP="004F5D70">
            <w:pPr>
              <w:spacing w:after="0" w:line="240" w:lineRule="auto"/>
              <w:rPr>
                <w:rFonts w:ascii="Times New Roman" w:eastAsia="Times New Roman" w:hAnsi="Times New Roman" w:cs="Times New Roman"/>
                <w:b/>
                <w:bCs/>
                <w:sz w:val="24"/>
                <w:szCs w:val="24"/>
                <w:lang w:eastAsia="ru-RU"/>
              </w:rPr>
            </w:pPr>
          </w:p>
        </w:tc>
        <w:tc>
          <w:tcPr>
            <w:tcW w:w="7480" w:type="dxa"/>
            <w:vMerge/>
            <w:tcBorders>
              <w:top w:val="single" w:sz="4" w:space="0" w:color="auto"/>
              <w:left w:val="single" w:sz="4" w:space="0" w:color="auto"/>
              <w:bottom w:val="single" w:sz="4" w:space="0" w:color="auto"/>
              <w:right w:val="single" w:sz="4" w:space="0" w:color="auto"/>
            </w:tcBorders>
            <w:vAlign w:val="center"/>
            <w:hideMark/>
          </w:tcPr>
          <w:p w:rsidR="004F5D70" w:rsidRPr="004F5D70" w:rsidRDefault="004F5D70" w:rsidP="004F5D70">
            <w:pPr>
              <w:spacing w:after="0" w:line="240" w:lineRule="auto"/>
              <w:rPr>
                <w:rFonts w:ascii="Times New Roman" w:eastAsia="Times New Roman" w:hAnsi="Times New Roman" w:cs="Times New Roman"/>
                <w:b/>
                <w:bCs/>
                <w:sz w:val="24"/>
                <w:szCs w:val="24"/>
                <w:lang w:eastAsia="ru-RU"/>
              </w:rPr>
            </w:pP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образования в Березовском районе"</w:t>
            </w:r>
          </w:p>
        </w:tc>
      </w:tr>
      <w:tr w:rsidR="004F5D70" w:rsidRPr="004F5D70" w:rsidTr="004F5D70">
        <w:trPr>
          <w:trHeight w:val="73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4F5D70" w:rsidRPr="004F5D70" w:rsidTr="004F5D70">
        <w:trPr>
          <w:trHeight w:val="114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4F5D70" w:rsidRPr="004F5D70" w:rsidTr="004F5D70">
        <w:trPr>
          <w:trHeight w:val="11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3</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4F5D70" w:rsidRPr="004F5D70" w:rsidTr="004F5D70">
        <w:trPr>
          <w:trHeight w:val="208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5</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троительство, реконструкция и капитальные ремонты объектов общего образования"</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троительство и реконструкция дошкольных образовательных и общеобразовательных организаций, организаций для отдыха и оздоровления дете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Финансовое обеспечение получения гражданами общего образ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3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4F5D70" w:rsidRPr="004F5D70" w:rsidTr="004F5D70">
        <w:trPr>
          <w:trHeight w:val="91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0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4F5D70" w:rsidRPr="004F5D70" w:rsidTr="004F5D70">
        <w:trPr>
          <w:trHeight w:val="118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4F5D70" w:rsidRPr="004F5D70" w:rsidTr="004F5D70">
        <w:trPr>
          <w:trHeight w:val="118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3</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4F5D70" w:rsidRPr="004F5D70" w:rsidTr="004F5D70">
        <w:trPr>
          <w:trHeight w:val="199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5</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L3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Финансовое обеспечение получения гражданами дополнительного образ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Современная школ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6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троительство и реконструкция общеобразовательных организац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6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 строительство и реконструкцию общеобразовательных организац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Успех каждого ребенк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49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Учитель Будущего"</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Социальная поддержка жителей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Дети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отдыха, оздоровления и занятости дете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0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роприятия по организации отдыха и оздоровления детей</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0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0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рганизация и обеспечение отдыха и оздоровления детей, в том числе в этнической сред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0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0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Исполнение отдельных государственных полномочий по осуществлению деятельности по опеке и попечительству"</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деятельности по опеке и попечительству</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Подпрограмма "Преодоление социальной </w:t>
            </w:r>
            <w:proofErr w:type="spellStart"/>
            <w:r w:rsidRPr="004F5D70">
              <w:rPr>
                <w:rFonts w:ascii="Times New Roman" w:eastAsia="Times New Roman" w:hAnsi="Times New Roman" w:cs="Times New Roman"/>
                <w:sz w:val="24"/>
                <w:szCs w:val="24"/>
                <w:lang w:eastAsia="ru-RU"/>
              </w:rPr>
              <w:t>исключенности</w:t>
            </w:r>
            <w:proofErr w:type="spellEnd"/>
            <w:r w:rsidRPr="004F5D70">
              <w:rPr>
                <w:rFonts w:ascii="Times New Roman" w:eastAsia="Times New Roman" w:hAnsi="Times New Roman" w:cs="Times New Roman"/>
                <w:sz w:val="24"/>
                <w:szCs w:val="24"/>
                <w:lang w:eastAsia="ru-RU"/>
              </w:rPr>
              <w:t>"</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вышение уровня благосостояния малоимущих граждан и граждан, нуждающихся в особой защите государств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Культурное пространство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Модернизация и развитие учреждений и организаций культур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витие библиотечного дел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5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звитие сферы культуры в муниципальных образованиях Ханты-Мансийского автономного округа -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L519F</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Государственная поддержка отрасли культуры, за счет средств резервного фонда Правительства Российской Федерации</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5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 развитие сферы культуры в муниципальных образованиях Ханты-Мансийского автономного округа - Югр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витие музейного дел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A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Культурная сред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A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51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государственную поддержку отрасли культу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Поддержка творческих инициатив, способствующих самореализации насе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ддержка одаренных детей и молодежи, развитие художественного образ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тимулирование культурного разнообразия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рганизационные, экономические механизмы развития культуры, архивного дела и историко-культурного наслед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ализация единой государственной политики в сфере культуры и архивного дел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витие архивного дел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ддержка добровольческих (волонтерских) и некоммерческих организаци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6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деятельности подведомствен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хозяйственного обслуживания и надлежащего состояния учрежд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реализации переданных полномочий городского поселения Березово "</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ддержка культурных мероприятий в области сохранения и развития культурного наследия народов, проживающих на территории городского поселения"</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физической культуры, спорта, туризма и молодежной политики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массовой физической культуры и спорт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организации и проведения физкультурных и массовых спортивных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6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1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1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овершенствование спортивной инфраструкту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1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муниципальных образований по развитию сети спортивных объектов шаговой доступност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1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местного бюджета на софинансирование по развитию сети спортивных объектов шаговой доступност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P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Спорт – норма жизн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P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Молодежь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и проведение  мероприятий в сфере молодежной политик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6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вершенствование системы управления в физической культуре, спорте и молодёжной политике"</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Поддержка занятости населения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действие трудоустройству граждан"</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0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 по содействию трудоустройству граждан</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Улучшение условий и охраны труда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дготовка работников по охране труда на основе современных технологий обуч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1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агропромышленного комплекса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растениеводства, переработки и реализации продукции растениевод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Государственная поддержка развития производства овощей открытого и закрытого грунт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1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поддержку и развитие растениеводств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прочего животновод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Государственная поддержка на развитие животноводств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поддержку и развитие животноводств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Поддержка малых форм хозяйств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Государственная поддержка малых форм хозяйствова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17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держка и развитие малых форм хозяйств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Подпрограмма "Повышение эффективности использования и развития ресурсного потенциала </w:t>
            </w:r>
            <w:proofErr w:type="spellStart"/>
            <w:r w:rsidRPr="004F5D70">
              <w:rPr>
                <w:rFonts w:ascii="Times New Roman" w:eastAsia="Times New Roman" w:hAnsi="Times New Roman" w:cs="Times New Roman"/>
                <w:sz w:val="24"/>
                <w:szCs w:val="24"/>
                <w:lang w:eastAsia="ru-RU"/>
              </w:rPr>
              <w:t>рыбохозяйственного</w:t>
            </w:r>
            <w:proofErr w:type="spellEnd"/>
            <w:r w:rsidRPr="004F5D70">
              <w:rPr>
                <w:rFonts w:ascii="Times New Roman" w:eastAsia="Times New Roman" w:hAnsi="Times New Roman" w:cs="Times New Roman"/>
                <w:sz w:val="24"/>
                <w:szCs w:val="24"/>
                <w:lang w:eastAsia="ru-RU"/>
              </w:rPr>
              <w:t xml:space="preserve"> комплекс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сновное мероприятие "Государственная поддержка развития </w:t>
            </w:r>
            <w:proofErr w:type="spellStart"/>
            <w:r w:rsidRPr="004F5D70">
              <w:rPr>
                <w:rFonts w:ascii="Times New Roman" w:eastAsia="Times New Roman" w:hAnsi="Times New Roman" w:cs="Times New Roman"/>
                <w:sz w:val="24"/>
                <w:szCs w:val="24"/>
                <w:lang w:eastAsia="ru-RU"/>
              </w:rPr>
              <w:t>рыбохозяйственного</w:t>
            </w:r>
            <w:proofErr w:type="spellEnd"/>
            <w:r w:rsidRPr="004F5D70">
              <w:rPr>
                <w:rFonts w:ascii="Times New Roman" w:eastAsia="Times New Roman" w:hAnsi="Times New Roman" w:cs="Times New Roman"/>
                <w:sz w:val="24"/>
                <w:szCs w:val="24"/>
                <w:lang w:eastAsia="ru-RU"/>
              </w:rPr>
              <w:t xml:space="preserve"> комплекс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1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Повышение эффективности использования и развитие ресурсного потенциала </w:t>
            </w:r>
            <w:proofErr w:type="spellStart"/>
            <w:r w:rsidRPr="004F5D70">
              <w:rPr>
                <w:rFonts w:ascii="Times New Roman" w:eastAsia="Times New Roman" w:hAnsi="Times New Roman" w:cs="Times New Roman"/>
                <w:sz w:val="24"/>
                <w:szCs w:val="24"/>
                <w:lang w:eastAsia="ru-RU"/>
              </w:rPr>
              <w:t>рыбохозяйственного</w:t>
            </w:r>
            <w:proofErr w:type="spellEnd"/>
            <w:r w:rsidRPr="004F5D70">
              <w:rPr>
                <w:rFonts w:ascii="Times New Roman" w:eastAsia="Times New Roman" w:hAnsi="Times New Roman" w:cs="Times New Roman"/>
                <w:sz w:val="24"/>
                <w:szCs w:val="24"/>
                <w:lang w:eastAsia="ru-RU"/>
              </w:rPr>
              <w:t xml:space="preserve"> комплекс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рганизацию мероприятий при осуществлении деятельности по обращению с животными без владельце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Устойчивое развитие коренных малочисленных народов Севера в Березовском районе"</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4F5D70" w:rsidRPr="004F5D70" w:rsidTr="004F5D70">
        <w:trPr>
          <w:trHeight w:val="18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полномочий,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w:t>
            </w:r>
            <w:r w:rsidRPr="004F5D70">
              <w:rPr>
                <w:rFonts w:ascii="Times New Roman" w:eastAsia="Times New Roman" w:hAnsi="Times New Roman" w:cs="Times New Roman"/>
                <w:sz w:val="24"/>
                <w:szCs w:val="24"/>
                <w:lang w:eastAsia="ru-RU"/>
              </w:rPr>
              <w:lastRenderedPageBreak/>
              <w:t>Севе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жилищной сферы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действие развитию градостроительной деятельности "</w:t>
            </w:r>
          </w:p>
        </w:tc>
      </w:tr>
      <w:tr w:rsidR="004F5D70" w:rsidRPr="004F5D70" w:rsidTr="004F5D70">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архитекту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архитекту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архитекту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Администрирование переданных полномочий"</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работка документации по планировке и межевания территории и выполнение инженерных изысканий с применением "Югорского стандарта развития территор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архитекту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действие развитию жилищного строитель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иобретение жилья, выплата возмещения за изымаемую недвижимость"</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62</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ОЖП)</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762</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Обеспечение устойчивого сокращения непригодного для проживания жилищного фонда"</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7483</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7484</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748S</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ля софинансирования на обеспечение устойчивого сокращения непригодного для проживания жилищного фонда, за счет средств бюджета автономного округ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L497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 по обеспечению жильем молодых семей</w:t>
            </w:r>
          </w:p>
        </w:tc>
      </w:tr>
      <w:tr w:rsidR="004F5D70" w:rsidRPr="004F5D70" w:rsidTr="004F5D70">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4F5D70" w:rsidRPr="004F5D70" w:rsidTr="004F5D70">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13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17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Жилищно-коммунальный комплекс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которых не обеспечено доброкачественной и (или) условно доброкачественной  питьевой водо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1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конструкция, расширение, модернизация, строительство коммунальных объектов</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1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 реконструкцию, расширение, модернизацию, строительство коммунальных объекто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Капитальный ремонт объектов коммунальной инфраструктур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2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правление Резервным фондо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равных прав потребителей  на получение коммунальных ресурсов"</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4F5D70" w:rsidRPr="004F5D70" w:rsidTr="004F5D70">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8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расходов организации за доставку населению сжиженного газа для бытовых нужд</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8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8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по возмещению расходов организации за доставку населению сжиженного газа для бытовых нужд</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8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офинансирование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субсидий организациям</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на реализацию полномочий в сфере жилищно-коммунального комплекс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59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сфере жилищно-коммунального комплекса</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59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офинансирование расходов на реализацию полномочий в сфере жилищно-коммунального комплекса</w:t>
            </w:r>
          </w:p>
        </w:tc>
      </w:tr>
      <w:tr w:rsidR="004F5D70" w:rsidRPr="004F5D70" w:rsidTr="004F5D70">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транспортными расходами по доставке продукции, поставляемой централизованным и децентрализованным способом для обеспечения жизнедеятельности населения Березовского района"</w:t>
            </w:r>
          </w:p>
        </w:tc>
      </w:tr>
      <w:tr w:rsidR="004F5D70" w:rsidRPr="004F5D70" w:rsidTr="004F5D70">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компенсация)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на возмещение расходов организации за доставку сжиженного газа для бытовых нужд"</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8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расходов организации за доставку населению сжиженного газа для бытовых нужд</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8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по возмещению расходов организации за доставку населению сжиженного газа для бытовых нужд</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Подпрограмма "Организация мероприятий по недопущению распространения новой </w:t>
            </w:r>
            <w:proofErr w:type="spellStart"/>
            <w:r w:rsidRPr="004F5D70">
              <w:rPr>
                <w:rFonts w:ascii="Times New Roman" w:eastAsia="Times New Roman" w:hAnsi="Times New Roman" w:cs="Times New Roman"/>
                <w:sz w:val="24"/>
                <w:szCs w:val="24"/>
                <w:lang w:eastAsia="ru-RU"/>
              </w:rPr>
              <w:t>коронавирусной</w:t>
            </w:r>
            <w:proofErr w:type="spellEnd"/>
            <w:r w:rsidRPr="004F5D70">
              <w:rPr>
                <w:rFonts w:ascii="Times New Roman" w:eastAsia="Times New Roman" w:hAnsi="Times New Roman" w:cs="Times New Roman"/>
                <w:sz w:val="24"/>
                <w:szCs w:val="24"/>
                <w:lang w:eastAsia="ru-RU"/>
              </w:rPr>
              <w:t xml:space="preserve"> инфекции, вызванной COVID-19"</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сновное мероприятие "Проведение мероприятий, связанных с профилактикой и устранением последствий распространения новой </w:t>
            </w:r>
            <w:proofErr w:type="spellStart"/>
            <w:r w:rsidRPr="004F5D70">
              <w:rPr>
                <w:rFonts w:ascii="Times New Roman" w:eastAsia="Times New Roman" w:hAnsi="Times New Roman" w:cs="Times New Roman"/>
                <w:sz w:val="24"/>
                <w:szCs w:val="24"/>
                <w:lang w:eastAsia="ru-RU"/>
              </w:rPr>
              <w:t>коронавирусной</w:t>
            </w:r>
            <w:proofErr w:type="spellEnd"/>
            <w:r w:rsidRPr="004F5D70">
              <w:rPr>
                <w:rFonts w:ascii="Times New Roman" w:eastAsia="Times New Roman" w:hAnsi="Times New Roman" w:cs="Times New Roman"/>
                <w:sz w:val="24"/>
                <w:szCs w:val="24"/>
                <w:lang w:eastAsia="ru-RU"/>
              </w:rPr>
              <w:t xml:space="preserve"> инфекции, вызванной COVID-19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2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правление Резервным фондо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Профилактика правонарушений и обеспечение отдельных прав граждан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Профилактика правонаруш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функционирования и развития систем видеонаблюдения в сфере общественного порядк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оздание условий для деятельности народных дружин"</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3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оздание условий для деятельности народных дружин</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еятельности административной комисси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12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и проведение мероприятий, направленных на профилактику правонаруш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Профилактика незаконного оборота и потребления наркотических средств и психотропных веществ"</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роприятия по противодействию злоупотребления наркотиками и их незаконному обороту</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2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асходы по организации мероприятий по профилактике незаконного потребления наркотических средств и психотропных веществ, наркомании победителям конкурсов муниципальных образований Ханты-Мансийского автономного  </w:t>
            </w:r>
            <w:r w:rsidRPr="004F5D70">
              <w:rPr>
                <w:rFonts w:ascii="Times New Roman" w:eastAsia="Times New Roman" w:hAnsi="Times New Roman" w:cs="Times New Roman"/>
                <w:sz w:val="24"/>
                <w:szCs w:val="24"/>
                <w:lang w:eastAsia="ru-RU"/>
              </w:rPr>
              <w:br/>
              <w:t>округа – Югры</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93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D93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4F5D70" w:rsidRPr="004F5D70" w:rsidTr="004F5D70">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Безопасность жизнедеятельности на территории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упреждение и ликвидация чрезвычайных ситуац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Материально-техническое и финансовое обеспечение МКУ "УГЗН"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Экологическая безопасность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егулирование качества окружающей среды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и проведение дезинсекции и дератизации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рганизация осуществления мероприятий по проведению дезинсекции и дератизации в Ханты - Мансийском автономном округе - </w:t>
            </w:r>
            <w:proofErr w:type="spellStart"/>
            <w:r w:rsidRPr="004F5D70">
              <w:rPr>
                <w:rFonts w:ascii="Times New Roman" w:eastAsia="Times New Roman" w:hAnsi="Times New Roman" w:cs="Times New Roman"/>
                <w:sz w:val="24"/>
                <w:szCs w:val="24"/>
                <w:lang w:eastAsia="ru-RU"/>
              </w:rPr>
              <w:t>Югре</w:t>
            </w:r>
            <w:proofErr w:type="spellEnd"/>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системы обращения с отходами производства и потребления в Березовском районе"</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4F5D70">
              <w:rPr>
                <w:rFonts w:ascii="Times New Roman" w:eastAsia="Times New Roman" w:hAnsi="Times New Roman" w:cs="Times New Roman"/>
                <w:sz w:val="24"/>
                <w:szCs w:val="24"/>
                <w:lang w:eastAsia="ru-RU"/>
              </w:rPr>
              <w:t>межпоселенческих</w:t>
            </w:r>
            <w:proofErr w:type="spellEnd"/>
            <w:r w:rsidRPr="004F5D70">
              <w:rPr>
                <w:rFonts w:ascii="Times New Roman" w:eastAsia="Times New Roman" w:hAnsi="Times New Roman" w:cs="Times New Roman"/>
                <w:sz w:val="24"/>
                <w:szCs w:val="24"/>
                <w:lang w:eastAsia="ru-RU"/>
              </w:rPr>
              <w:t xml:space="preserve"> и локальных)"</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8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оздание в соответствии с концессионными соглашениями объектов обращения с отходами</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8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местного бюджета на софинансирование мероприятий по созданию в соответствии с концессионными соглашениями объектов обращения с отходам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экономического потенциала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малого и среднего предпринимательства, стимулирование инновационной деятельност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Формирование предпринимательской среды, стимулирование предпринимательской активност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Создание условий для легкого старта и комфортного ведения бизнес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3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держка малого и среднего предприниматель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3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правленные на поддержку малого и среднего предприниматель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Акселерация субъектов малого и среднего предпринимательств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3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держка малого и среднего предприниматель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3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 поддержку малого и среднего предприниматель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вершенствование системы стратегического управления социально-экономическим развитие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оведение Всероссийской переписи населения 2020 года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46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ведение Всероссийской переписи населения 2020 года(ФБ)</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Цифровое развитие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07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слуги в области информационных технолог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еятельности администрации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07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слуги в области информационных технолог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Современная транспортная система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Автомобильный транспорт"</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оступности и повышения качества транспортных услуг автомобильным транспорто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субсидий организациям</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Гражданская авиац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здушным транспорто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субсидий организациям</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оектирование, строительство, капитальный ремонт и (или) текущий ремонт вертолетных площадок"</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Водный транспорт"</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дным транспорто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субсидий организация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Дорожное хозяйство"</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1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субсидии на содержание автомобильных дорог общего пользования местного значения и искусственных сооружений на них</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642</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Создание условий для эффективного управления муниципальными финансами в Березовском районе»</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60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тации из бюджета муниципального района на выравнивание бюджетной обеспеченности посел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Поддержание устойчивого исполнения бюджетов муниципальных образований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Иные межбюджетные трансферты бюджетам городских, сельских поселений из бюджета муниципального района"</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642</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Дотация в целях стимулирования роста налогового потенциала и качества планирования доходов в муниципальных образованиях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642</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рганизация бюджетного процесса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еятельности Комитета по финанса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Управление резервными средствами и муниципальным долгом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Управление Резервным фондом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2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правление Резервным фондо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Управление резервными средствами бюджета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2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словно утвержденные расход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служивание муниципального долга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20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бслуживание муниципального долга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70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зервирование экономии бюджетных ассигнований, образовавшейся по итогам проведения закупок товаров, работ, услуг</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вершенствование межбюджетных отнош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венций на осуществление отдельных государственных полномоч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11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ализация наказов избирателей депутатам Думы Ханты-Мансийского автономного округа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Управление муниципальным имуществом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 и земельными ресурсами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трахование муниципального имущества от случайных и непредвиденных собы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иобретение имущества в муниципальную собственность"</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исполнения полномочий администрации Березовского района и подведомственных учрежден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держание главы муниципального образова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7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вышение профессионального уровня муниципальных служащих"</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исполнения полномочий МКУ "Управление капитального строительства и ремонт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я исполнения полномочий Думы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я исполнения полномочий Думы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1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держание председателя представительного органа муниципального образова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1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епутаты представительного органа муниципального образова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еятельности Контрольно-счетной палат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2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и его заместители </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Благоустройство дворовых территор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6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Благоустройство территорий муниципальных образова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Благоустройство общественных территор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55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6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Благоустройство территорий муниципальных образова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одействие этнокультурному многообразию народов Росси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Информационное обеспечени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гражданского общества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здание условий для развития гражданских инициати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финансовой, имущественной, консультационной поддержки СОНКО"</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сновное мероприятие "Обеспечение участия проектов городских и сельских поселений в конкурсном отборе проектов инициативного </w:t>
            </w:r>
            <w:proofErr w:type="spellStart"/>
            <w:r w:rsidRPr="004F5D70">
              <w:rPr>
                <w:rFonts w:ascii="Times New Roman" w:eastAsia="Times New Roman" w:hAnsi="Times New Roman" w:cs="Times New Roman"/>
                <w:sz w:val="24"/>
                <w:szCs w:val="24"/>
                <w:lang w:eastAsia="ru-RU"/>
              </w:rPr>
              <w:t>бюджетирования</w:t>
            </w:r>
            <w:proofErr w:type="spellEnd"/>
            <w:r w:rsidRPr="004F5D70">
              <w:rPr>
                <w:rFonts w:ascii="Times New Roman" w:eastAsia="Times New Roman" w:hAnsi="Times New Roman" w:cs="Times New Roman"/>
                <w:sz w:val="24"/>
                <w:szCs w:val="24"/>
                <w:lang w:eastAsia="ru-RU"/>
              </w:rPr>
              <w:t>"</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5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инициативных проектов, отобранных по результатам конкурс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Информационная открытость деятельности органов местного самоуправления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сновное мероприятие "Обеспечение деятельности МАУ "Березовский </w:t>
            </w:r>
            <w:proofErr w:type="spellStart"/>
            <w:r w:rsidRPr="004F5D70">
              <w:rPr>
                <w:rFonts w:ascii="Times New Roman" w:eastAsia="Times New Roman" w:hAnsi="Times New Roman" w:cs="Times New Roman"/>
                <w:sz w:val="24"/>
                <w:szCs w:val="24"/>
                <w:lang w:eastAsia="ru-RU"/>
              </w:rPr>
              <w:t>медиацентр</w:t>
            </w:r>
            <w:proofErr w:type="spellEnd"/>
            <w:r w:rsidRPr="004F5D70">
              <w:rPr>
                <w:rFonts w:ascii="Times New Roman" w:eastAsia="Times New Roman" w:hAnsi="Times New Roman" w:cs="Times New Roman"/>
                <w:sz w:val="24"/>
                <w:szCs w:val="24"/>
                <w:lang w:eastAsia="ru-RU"/>
              </w:rPr>
              <w:t>"</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Мониторинг общественного мн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bl>
    <w:p w:rsidR="00552E18" w:rsidRPr="00054914"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sectPr w:rsidR="00552E18" w:rsidRPr="00054914" w:rsidSect="00FF4F8F">
      <w:headerReference w:type="default" r:id="rId15"/>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646" w:rsidRDefault="00DB1646" w:rsidP="009B641B">
      <w:pPr>
        <w:spacing w:after="0" w:line="240" w:lineRule="auto"/>
      </w:pPr>
      <w:r>
        <w:separator/>
      </w:r>
    </w:p>
  </w:endnote>
  <w:endnote w:type="continuationSeparator" w:id="1">
    <w:p w:rsidR="00DB1646" w:rsidRDefault="00DB1646"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646" w:rsidRDefault="00DB1646" w:rsidP="009B641B">
      <w:pPr>
        <w:spacing w:after="0" w:line="240" w:lineRule="auto"/>
      </w:pPr>
      <w:r>
        <w:separator/>
      </w:r>
    </w:p>
  </w:footnote>
  <w:footnote w:type="continuationSeparator" w:id="1">
    <w:p w:rsidR="00DB1646" w:rsidRDefault="00DB1646"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46" w:rsidRPr="00701952" w:rsidRDefault="00DB1646" w:rsidP="001247D0">
    <w:pPr>
      <w:pStyle w:val="ac"/>
      <w:ind w:left="3819" w:firstLine="4677"/>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57345"/>
  </w:hdrShapeDefaults>
  <w:footnotePr>
    <w:footnote w:id="0"/>
    <w:footnote w:id="1"/>
  </w:footnotePr>
  <w:endnotePr>
    <w:endnote w:id="0"/>
    <w:endnote w:id="1"/>
  </w:endnotePr>
  <w:compat/>
  <w:rsids>
    <w:rsidRoot w:val="009B641B"/>
    <w:rsid w:val="00004D4B"/>
    <w:rsid w:val="000053B8"/>
    <w:rsid w:val="00030B4E"/>
    <w:rsid w:val="00054914"/>
    <w:rsid w:val="0006702E"/>
    <w:rsid w:val="000A5526"/>
    <w:rsid w:val="000E3A63"/>
    <w:rsid w:val="00113084"/>
    <w:rsid w:val="001247D0"/>
    <w:rsid w:val="0016564C"/>
    <w:rsid w:val="001813C1"/>
    <w:rsid w:val="001C19EB"/>
    <w:rsid w:val="001C565E"/>
    <w:rsid w:val="001C753A"/>
    <w:rsid w:val="002411F3"/>
    <w:rsid w:val="00263CCD"/>
    <w:rsid w:val="002D7015"/>
    <w:rsid w:val="003133C6"/>
    <w:rsid w:val="0034212D"/>
    <w:rsid w:val="00374172"/>
    <w:rsid w:val="00376A4B"/>
    <w:rsid w:val="00387793"/>
    <w:rsid w:val="00387FB0"/>
    <w:rsid w:val="003D2267"/>
    <w:rsid w:val="003E3F14"/>
    <w:rsid w:val="004164C2"/>
    <w:rsid w:val="00425BD6"/>
    <w:rsid w:val="004626EE"/>
    <w:rsid w:val="0047377B"/>
    <w:rsid w:val="00474FFA"/>
    <w:rsid w:val="004F5D70"/>
    <w:rsid w:val="00507200"/>
    <w:rsid w:val="00512E49"/>
    <w:rsid w:val="005175C8"/>
    <w:rsid w:val="00534434"/>
    <w:rsid w:val="00552E18"/>
    <w:rsid w:val="00567E12"/>
    <w:rsid w:val="00573995"/>
    <w:rsid w:val="00582E21"/>
    <w:rsid w:val="005E6512"/>
    <w:rsid w:val="00605F94"/>
    <w:rsid w:val="00625F0D"/>
    <w:rsid w:val="006E0246"/>
    <w:rsid w:val="006E29CC"/>
    <w:rsid w:val="00701952"/>
    <w:rsid w:val="007E3018"/>
    <w:rsid w:val="00820C34"/>
    <w:rsid w:val="0086369D"/>
    <w:rsid w:val="008A5DBF"/>
    <w:rsid w:val="008C1786"/>
    <w:rsid w:val="008F0EA5"/>
    <w:rsid w:val="00910F9C"/>
    <w:rsid w:val="009220BF"/>
    <w:rsid w:val="00934527"/>
    <w:rsid w:val="009631F1"/>
    <w:rsid w:val="00971E0C"/>
    <w:rsid w:val="00997136"/>
    <w:rsid w:val="009A5A34"/>
    <w:rsid w:val="009B641B"/>
    <w:rsid w:val="009D38DD"/>
    <w:rsid w:val="00A111F7"/>
    <w:rsid w:val="00A2568F"/>
    <w:rsid w:val="00A43DC1"/>
    <w:rsid w:val="00A702EF"/>
    <w:rsid w:val="00AA0FED"/>
    <w:rsid w:val="00AB428E"/>
    <w:rsid w:val="00AC47DA"/>
    <w:rsid w:val="00AD5B9C"/>
    <w:rsid w:val="00AE3D98"/>
    <w:rsid w:val="00B13543"/>
    <w:rsid w:val="00B42BAA"/>
    <w:rsid w:val="00B50525"/>
    <w:rsid w:val="00B914ED"/>
    <w:rsid w:val="00BA17FB"/>
    <w:rsid w:val="00BC4658"/>
    <w:rsid w:val="00BF080B"/>
    <w:rsid w:val="00C058B3"/>
    <w:rsid w:val="00C165A0"/>
    <w:rsid w:val="00C541F5"/>
    <w:rsid w:val="00C775F0"/>
    <w:rsid w:val="00D105FB"/>
    <w:rsid w:val="00D111DC"/>
    <w:rsid w:val="00D53FDE"/>
    <w:rsid w:val="00D71B59"/>
    <w:rsid w:val="00D74A28"/>
    <w:rsid w:val="00DB1646"/>
    <w:rsid w:val="00DC6704"/>
    <w:rsid w:val="00E705B4"/>
    <w:rsid w:val="00EF1A03"/>
    <w:rsid w:val="00F644DC"/>
    <w:rsid w:val="00F91B20"/>
    <w:rsid w:val="00FC1456"/>
    <w:rsid w:val="00FD5260"/>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E3D9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C058B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C058B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17815578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422184020">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945573957">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49651814">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54962426">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151337686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411</Words>
  <Characters>422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petkevich</cp:lastModifiedBy>
  <cp:revision>3</cp:revision>
  <cp:lastPrinted>2020-07-31T05:37:00Z</cp:lastPrinted>
  <dcterms:created xsi:type="dcterms:W3CDTF">2022-01-12T12:36:00Z</dcterms:created>
  <dcterms:modified xsi:type="dcterms:W3CDTF">2022-01-12T12:43:00Z</dcterms:modified>
</cp:coreProperties>
</file>